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Nákup</w:t>
      </w:r>
      <w:r w:rsidR="00F042DD">
        <w:t xml:space="preserve"> </w:t>
      </w:r>
      <w:r w:rsidR="00CA161A">
        <w:t xml:space="preserve">ťahaného </w:t>
      </w:r>
      <w:r w:rsidR="00FC191D">
        <w:t>postrekovača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:rsidTr="00CC6921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433" w:type="dxa"/>
          </w:tcPr>
          <w:p w:rsidR="004507FB" w:rsidRDefault="004507FB"/>
        </w:tc>
      </w:tr>
      <w:tr w:rsidR="009A7E2D" w:rsidTr="00CC6921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433" w:type="dxa"/>
          </w:tcPr>
          <w:p w:rsidR="009A7E2D" w:rsidRDefault="009A7E2D"/>
        </w:tc>
      </w:tr>
      <w:tr w:rsidR="004507FB" w:rsidTr="00CC6921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433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:rsidTr="000302D2">
        <w:tc>
          <w:tcPr>
            <w:tcW w:w="3681" w:type="dxa"/>
            <w:vAlign w:val="center"/>
          </w:tcPr>
          <w:p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Počet</w:t>
            </w:r>
          </w:p>
          <w:p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:rsidR="000302D2" w:rsidRDefault="000302D2" w:rsidP="00E55070">
            <w:pPr>
              <w:jc w:val="center"/>
            </w:pPr>
            <w:r>
              <w:t>Cena celkom</w:t>
            </w:r>
          </w:p>
          <w:p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:rsidTr="000302D2">
        <w:trPr>
          <w:trHeight w:val="608"/>
        </w:trPr>
        <w:tc>
          <w:tcPr>
            <w:tcW w:w="3681" w:type="dxa"/>
            <w:vAlign w:val="center"/>
          </w:tcPr>
          <w:p w:rsidR="000302D2" w:rsidRPr="00F042DD" w:rsidRDefault="000302D2" w:rsidP="008B3980">
            <w:bookmarkStart w:id="0" w:name="_Hlk100740131"/>
            <w:r w:rsidRPr="00F042DD">
              <w:t>1.</w:t>
            </w:r>
            <w:r w:rsidR="00FC191D">
              <w:t xml:space="preserve"> </w:t>
            </w:r>
            <w:r w:rsidR="00963F04">
              <w:t>Nákup Ťahaného</w:t>
            </w:r>
            <w:r w:rsidR="008B3980">
              <w:t xml:space="preserve"> p</w:t>
            </w:r>
            <w:r w:rsidR="00FC191D">
              <w:t>ostrekovač</w:t>
            </w:r>
            <w:r w:rsidR="00963F04">
              <w:t>a</w:t>
            </w:r>
            <w:bookmarkStart w:id="1" w:name="_GoBack"/>
            <w:bookmarkEnd w:id="1"/>
          </w:p>
        </w:tc>
        <w:tc>
          <w:tcPr>
            <w:tcW w:w="1276" w:type="dxa"/>
            <w:vMerge w:val="restart"/>
            <w:vAlign w:val="center"/>
          </w:tcPr>
          <w:p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:rsidR="000302D2" w:rsidRDefault="000302D2"/>
        </w:tc>
      </w:tr>
      <w:tr w:rsidR="000302D2" w:rsidTr="000302D2">
        <w:trPr>
          <w:trHeight w:val="512"/>
        </w:trPr>
        <w:tc>
          <w:tcPr>
            <w:tcW w:w="3681" w:type="dxa"/>
            <w:vAlign w:val="center"/>
          </w:tcPr>
          <w:p w:rsidR="000302D2" w:rsidRDefault="000302D2">
            <w:r>
              <w:t>Cena  celkom</w:t>
            </w:r>
          </w:p>
        </w:tc>
        <w:tc>
          <w:tcPr>
            <w:tcW w:w="1276" w:type="dxa"/>
            <w:vMerge/>
          </w:tcPr>
          <w:p w:rsidR="000302D2" w:rsidRDefault="000302D2"/>
        </w:tc>
        <w:tc>
          <w:tcPr>
            <w:tcW w:w="734" w:type="dxa"/>
          </w:tcPr>
          <w:p w:rsidR="000302D2" w:rsidRDefault="000302D2"/>
          <w:p w:rsidR="000302D2" w:rsidRDefault="00FC191D">
            <w:r>
              <w:t xml:space="preserve">    1</w:t>
            </w:r>
          </w:p>
        </w:tc>
        <w:tc>
          <w:tcPr>
            <w:tcW w:w="3206" w:type="dxa"/>
          </w:tcPr>
          <w:p w:rsidR="000302D2" w:rsidRDefault="000302D2"/>
        </w:tc>
      </w:tr>
      <w:bookmarkEnd w:id="0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7C0366" w:rsidRPr="007C0366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C036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C036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5C" w:rsidRDefault="00F2355C" w:rsidP="008D27E1">
      <w:pPr>
        <w:spacing w:after="0" w:line="240" w:lineRule="auto"/>
      </w:pPr>
      <w:r>
        <w:separator/>
      </w:r>
    </w:p>
  </w:endnote>
  <w:endnote w:type="continuationSeparator" w:id="0">
    <w:p w:rsidR="00F2355C" w:rsidRDefault="00F2355C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5C" w:rsidRDefault="00F2355C" w:rsidP="008D27E1">
      <w:pPr>
        <w:spacing w:after="0" w:line="240" w:lineRule="auto"/>
      </w:pPr>
      <w:r>
        <w:separator/>
      </w:r>
    </w:p>
  </w:footnote>
  <w:footnote w:type="continuationSeparator" w:id="0">
    <w:p w:rsidR="00F2355C" w:rsidRDefault="00F2355C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247F1"/>
    <w:rsid w:val="000302D2"/>
    <w:rsid w:val="00034EF8"/>
    <w:rsid w:val="00042867"/>
    <w:rsid w:val="00053805"/>
    <w:rsid w:val="000A7832"/>
    <w:rsid w:val="000C3776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D417E"/>
    <w:rsid w:val="0052158B"/>
    <w:rsid w:val="00522BC3"/>
    <w:rsid w:val="005C0187"/>
    <w:rsid w:val="005F075B"/>
    <w:rsid w:val="00652E77"/>
    <w:rsid w:val="006A4B46"/>
    <w:rsid w:val="00703306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62EA0"/>
    <w:rsid w:val="00A85905"/>
    <w:rsid w:val="00AE521D"/>
    <w:rsid w:val="00B41FF2"/>
    <w:rsid w:val="00B8711C"/>
    <w:rsid w:val="00BC7DEE"/>
    <w:rsid w:val="00C00BF2"/>
    <w:rsid w:val="00C122A0"/>
    <w:rsid w:val="00C833C2"/>
    <w:rsid w:val="00C97D9C"/>
    <w:rsid w:val="00CA161A"/>
    <w:rsid w:val="00CA25AA"/>
    <w:rsid w:val="00CC6921"/>
    <w:rsid w:val="00D17C09"/>
    <w:rsid w:val="00D3250F"/>
    <w:rsid w:val="00DB78BD"/>
    <w:rsid w:val="00E55070"/>
    <w:rsid w:val="00EB4603"/>
    <w:rsid w:val="00F042DD"/>
    <w:rsid w:val="00F07FF4"/>
    <w:rsid w:val="00F2355C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A156-5030-42D2-8D3F-1B68C21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3</cp:revision>
  <cp:lastPrinted>2023-04-29T15:13:00Z</cp:lastPrinted>
  <dcterms:created xsi:type="dcterms:W3CDTF">2022-04-13T09:06:00Z</dcterms:created>
  <dcterms:modified xsi:type="dcterms:W3CDTF">2023-04-29T15:14:00Z</dcterms:modified>
</cp:coreProperties>
</file>